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스퀘어 '백엔드 개발자' 지원자 맞춤형 심층 분석 보고서</w:t>
      </w:r>
    </w:p>
    <w:p>
      <w:r>
        <w:t>작성일: 2025년 08월 31일</w:t>
      </w:r>
    </w:p>
    <w:p/>
    <w:p>
      <w:pPr>
        <w:pStyle w:val="Heading1"/>
      </w:pPr>
      <w:r>
        <w:t>기업의 기술적 Legacy 분석</w:t>
      </w:r>
    </w:p>
    <w:p>
      <w:r>
        <w:t>SK스퀘어는 SK텔레콤에서 독립하여 2021년에 설립된 투자 전문 회사로, 주로 ICT 및 디지털 인프라 분야에 집중하고 있습니다. 비록 SK스퀘어 자체의 기술적 변곡점을 논하기에는 짧은 역사이지만, 모기업 및 관련 계열사들의 경험을 통해 몇 가지 분석할 수 있습니다.</w:t>
        <w:br/>
        <w:br/>
        <w:t xml:space="preserve">1. </w:t>
      </w:r>
      <w:r>
        <w:rPr>
          <w:b/>
        </w:rPr>
        <w:t>클라우드 및 데이터 센터 투자</w:t>
      </w:r>
      <w:r>
        <w:t xml:space="preserve">: SK스퀘어는 클라우드 기술과 데이터 센터 인프라에 대한 투자를 중요시하고 있습니다. 이는 </w:t>
      </w:r>
      <w:r>
        <w:rPr>
          <w:b/>
        </w:rPr>
        <w:t>미래의 디지털 경제를 주도할 핵심 요소</w:t>
      </w:r>
      <w:r>
        <w:t>로 인식되며, 빠르게 변하는 기술 환경에서 경쟁력을 유지하기 위한 필수적인 선택입니다.</w:t>
        <w:br/>
        <w:br/>
        <w:t xml:space="preserve">2. </w:t>
      </w:r>
      <w:r>
        <w:rPr>
          <w:b/>
        </w:rPr>
        <w:t>인공지능 및 빅데이터</w:t>
      </w:r>
      <w:r>
        <w:t xml:space="preserve">: 인공지능(AI)과 빅데이터 분석 기술은 SK스퀘어의 투자 포트폴리오에서 중요한 부분을 차지합니다. 이러한 기술은 </w:t>
      </w:r>
      <w:r>
        <w:rPr>
          <w:b/>
        </w:rPr>
        <w:t>데이터 기반 의사결정</w:t>
      </w:r>
      <w:r>
        <w:t>을 가능하게 하며, 산업 전반에 걸쳐 혁신을 촉진합니다.</w:t>
        <w:br/>
        <w:br/>
        <w:t xml:space="preserve">3. </w:t>
      </w:r>
      <w:r>
        <w:rPr>
          <w:b/>
        </w:rPr>
        <w:t>블록체인 및 핀테크</w:t>
      </w:r>
      <w:r>
        <w:t xml:space="preserve">: 디지털 자산과 핀테크 분야에 대한 투자도 눈에 띕니다. 블록체인 기술의 잠재력은 </w:t>
      </w:r>
      <w:r>
        <w:rPr>
          <w:b/>
        </w:rPr>
        <w:t>투명성과 보안성</w:t>
      </w:r>
      <w:r>
        <w:t>에서 비롯되며, SK스퀘어는 이를 통해 금융 기술 혁신을 도모하고자 합니다.</w:t>
        <w:br/>
        <w:br/>
        <w:t>기술 부채 및 유산:</w:t>
        <w:br/>
        <w:br/>
        <w:t xml:space="preserve">1. </w:t>
      </w:r>
      <w:r>
        <w:rPr>
          <w:b/>
        </w:rPr>
        <w:t>기존 시스템의 복잡성</w:t>
      </w:r>
      <w:r>
        <w:t xml:space="preserve">: SK스퀘어는 SK텔레콤과의 긴밀한 관계로 인해, 초기에는 기존 시스템 및 아키텍처를 활용할 수밖에 없었습니다. 이는 </w:t>
      </w:r>
      <w:r>
        <w:rPr>
          <w:b/>
        </w:rPr>
        <w:t>복잡한 IT 환경과 상호 연결된 시스템 구조</w:t>
      </w:r>
      <w:r>
        <w:t>로 인해 기술 부채로 이어질 수 있습니다.</w:t>
        <w:br/>
        <w:br/>
        <w:t xml:space="preserve">2. </w:t>
      </w:r>
      <w:r>
        <w:rPr>
          <w:b/>
        </w:rPr>
        <w:t>프레임워크의 빠른 진화</w:t>
      </w:r>
      <w:r>
        <w:t xml:space="preserve">: 빠르게 변하는 기술 환경에서 초기 선택한 프레임워크(예: 특정 클라우드 서비스나 AI 플랫폼)가 시간이 지나면서 </w:t>
      </w:r>
      <w:r>
        <w:rPr>
          <w:b/>
        </w:rPr>
        <w:t>유연성과 확장성</w:t>
      </w:r>
      <w:r>
        <w:t>에 제약을 줄 수 있습니다.</w:t>
        <w:br/>
        <w:br/>
        <w:t xml:space="preserve">3. </w:t>
      </w:r>
      <w:r>
        <w:rPr>
          <w:b/>
        </w:rPr>
        <w:t>기술적 유산 관리의 중요성</w:t>
      </w:r>
      <w:r>
        <w:t xml:space="preserve">: 지난 선택들이 남긴 유산은 향후 시스템 업그레이드나 새로운 기술 도입 시 </w:t>
      </w:r>
      <w:r>
        <w:rPr>
          <w:b/>
        </w:rPr>
        <w:t>적응성과 통합 비용</w:t>
      </w:r>
      <w:r>
        <w:t>을 증가시킬 수 있습니다.</w:t>
        <w:br/>
        <w:br/>
        <w:t>얻은 교훈:</w:t>
        <w:br/>
        <w:br/>
        <w:t xml:space="preserve">1. </w:t>
      </w:r>
      <w:r>
        <w:rPr>
          <w:b/>
        </w:rPr>
        <w:t>미래 지향적 기술 채택</w:t>
      </w:r>
      <w:r>
        <w:t xml:space="preserve">: 초기 단계에서 </w:t>
      </w:r>
      <w:r>
        <w:rPr>
          <w:b/>
        </w:rPr>
        <w:t>적응성과 확장성을 고려한 기술 선택</w:t>
      </w:r>
      <w:r>
        <w:t>이 중요합니다. 이는 장기적으로 기술 부채를 최소화하는 데 기여합니다.</w:t>
        <w:br/>
        <w:br/>
        <w:t xml:space="preserve">2. </w:t>
      </w:r>
      <w:r>
        <w:rPr>
          <w:b/>
        </w:rPr>
        <w:t>혁신과 안정성의 균형</w:t>
      </w:r>
      <w:r>
        <w:t xml:space="preserve">: 새로운 기술의 도입은 혁신을 가능하게 하지만, </w:t>
      </w:r>
      <w:r>
        <w:rPr>
          <w:b/>
        </w:rPr>
        <w:t>기존 시스템과의 통합 및 안정성</w:t>
      </w:r>
      <w:r>
        <w:t>을 고려하여 신중하게 진행해야 합니다.</w:t>
        <w:br/>
        <w:br/>
        <w:t xml:space="preserve">3. </w:t>
      </w:r>
      <w:r>
        <w:rPr>
          <w:b/>
        </w:rPr>
        <w:t>지속적인 기술 평가</w:t>
      </w:r>
      <w:r>
        <w:t xml:space="preserve">: 기술 환경은 끊임없이 변화하므로, </w:t>
      </w:r>
      <w:r>
        <w:rPr>
          <w:b/>
        </w:rPr>
        <w:t>정기적인 기술 스택 평가와 업데이트</w:t>
      </w:r>
      <w:r>
        <w:t>가 필요합니다. 이를 통해 기술 부채를 줄이고 경쟁력을 유지할 수 있습니다.</w:t>
        <w:br/>
        <w:br/>
        <w:t>SK스퀘어는 이러한 교훈을 바탕으로 기술적 방향성을 지속적으로 조정하며, 미래의 성장 동력을 확보하기 위해 노력하고 있습니다.</w:t>
      </w:r>
    </w:p>
    <w:p/>
    <w:p>
      <w:pPr>
        <w:pStyle w:val="Heading1"/>
      </w:pPr>
      <w:r>
        <w:t>현재의 주력 사업 및 기술 스택 분석</w:t>
      </w:r>
    </w:p>
    <w:p>
      <w:r>
        <w:t xml:space="preserve">SK스퀘어는 SK텔레콤에서 인적분할을 통해 2021년에 설립된 회사로, </w:t>
      </w:r>
      <w:r>
        <w:rPr>
          <w:b/>
        </w:rPr>
        <w:t>투자전문회사</w:t>
      </w:r>
      <w:r>
        <w:t xml:space="preserve">로서의 역할을 수행하고 있습니다. SK스퀘어의 핵심 비즈니스 모델은 정보통신기술(ICT) 분야에 대한 </w:t>
      </w:r>
      <w:r>
        <w:rPr>
          <w:b/>
        </w:rPr>
        <w:t>투자와 포트폴리오 관리</w:t>
      </w:r>
      <w:r>
        <w:t xml:space="preserve">입니다. 이 회사는 반도체, 미디어, 보안 및 커머스 등 다양한 분야에 투자하고 있으며, 이러한 산업들에 걸쳐 </w:t>
      </w:r>
      <w:r>
        <w:rPr>
          <w:b/>
        </w:rPr>
        <w:t>디지털 혁신</w:t>
      </w:r>
      <w:r>
        <w:t>을 선도하고자 노력하고 있습니다.</w:t>
        <w:br/>
        <w:br/>
        <w:t>SK스퀘어가 주력하는 서비스는 크게 세 가지로 나눌 수 있습니다:</w:t>
        <w:br/>
        <w:br/>
        <w:t xml:space="preserve">1. </w:t>
      </w:r>
      <w:r>
        <w:rPr>
          <w:b/>
        </w:rPr>
        <w:t>반도체</w:t>
      </w:r>
      <w:r>
        <w:t xml:space="preserve">: SK하이닉스를 포함한 반도체 관련 투자를 통해 </w:t>
      </w:r>
      <w:r>
        <w:rPr>
          <w:b/>
        </w:rPr>
        <w:t>첨단 기술</w:t>
      </w:r>
      <w:r>
        <w:t xml:space="preserve"> 분야에서의 경쟁력을 강화하고 있습니다.</w:t>
        <w:br/>
        <w:br/>
        <w:t xml:space="preserve">2. </w:t>
      </w:r>
      <w:r>
        <w:rPr>
          <w:b/>
        </w:rPr>
        <w:t>미디어 및 콘텐츠</w:t>
      </w:r>
      <w:r>
        <w:t xml:space="preserve">: 다양한 콘텐츠 제작 및 유통 플랫폼에 대한 투자로 </w:t>
      </w:r>
      <w:r>
        <w:rPr>
          <w:b/>
        </w:rPr>
        <w:t>엔터테인먼트 산업</w:t>
      </w:r>
      <w:r>
        <w:t>에서의 입지를 넓히고 있습니다.</w:t>
        <w:br/>
        <w:br/>
        <w:t xml:space="preserve">3. </w:t>
      </w:r>
      <w:r>
        <w:rPr>
          <w:b/>
        </w:rPr>
        <w:t>보안 및 커머스</w:t>
      </w:r>
      <w:r>
        <w:t>: 디지털 보안 솔루션과 전자상거래 분야에서 혁신적인 서비스를 제공하기 위한 투자를 지속적으로 확대하고 있습니다.</w:t>
        <w:br/>
        <w:br/>
        <w:t>최신 기술 스택 관점에서 SK스퀘어는 다음과 같은 기술들을 활용하고 있습니다:</w:t>
        <w:br/>
        <w:br/>
        <w:t xml:space="preserve">- </w:t>
      </w:r>
      <w:r>
        <w:rPr>
          <w:b/>
        </w:rPr>
        <w:t>프로그래밍 언어</w:t>
      </w:r>
      <w:r>
        <w:t>: 주로 Python과 Java를 사용하여 데이터 처리 및 애플리케이션 개발을 수행합니다.</w:t>
        <w:br/>
        <w:t xml:space="preserve">- </w:t>
      </w:r>
      <w:r>
        <w:rPr>
          <w:b/>
        </w:rPr>
        <w:t>프레임워크</w:t>
      </w:r>
      <w:r>
        <w:t>: Django와 Spring Boot를 사용하여 웹 애플리케이션을 구축하고 있습니다.</w:t>
        <w:br/>
        <w:t xml:space="preserve">- </w:t>
      </w:r>
      <w:r>
        <w:rPr>
          <w:b/>
        </w:rPr>
        <w:t>데이터베이스</w:t>
      </w:r>
      <w:r>
        <w:t>: PostgreSQL과 MongoDB 같은 관계형 및 비관계형 데이터베이스를 혼용하여 데이터를 관리합니다.</w:t>
        <w:br/>
        <w:t xml:space="preserve">- </w:t>
      </w:r>
      <w:r>
        <w:rPr>
          <w:b/>
        </w:rPr>
        <w:t>클라우드</w:t>
      </w:r>
      <w:r>
        <w:t xml:space="preserve">: AWS와 Google Cloud Platform을 통해 </w:t>
      </w:r>
      <w:r>
        <w:rPr>
          <w:b/>
        </w:rPr>
        <w:t>클라우드 인프라</w:t>
      </w:r>
      <w:r>
        <w:t>를 운영하며, 클라우드 네이티브 애플리케이션 개발을 촉진하고 있습니다.</w:t>
        <w:br/>
        <w:t xml:space="preserve">- </w:t>
      </w:r>
      <w:r>
        <w:rPr>
          <w:b/>
        </w:rPr>
        <w:t>DevOps</w:t>
      </w:r>
      <w:r>
        <w:t xml:space="preserve">: Jenkins와 Kubernetes를 활용하여 </w:t>
      </w:r>
      <w:r>
        <w:rPr>
          <w:b/>
        </w:rPr>
        <w:t>CI/CD 파이프라인</w:t>
      </w:r>
      <w:r>
        <w:t>을 구현하고, 애플리케이션의 지속적 배포와 확장을 지원합니다.</w:t>
        <w:br/>
        <w:br/>
        <w:t>최근 기술 블로그나 컨퍼런스에서 강조되는 기술 트렌드는 다음과 같습니다:</w:t>
        <w:br/>
        <w:br/>
        <w:t xml:space="preserve">- </w:t>
      </w:r>
      <w:r>
        <w:rPr>
          <w:b/>
        </w:rPr>
        <w:t>인공지능 및 머신러닝</w:t>
      </w:r>
      <w:r>
        <w:t>: AI와 ML을 통해 데이터 분석 및 자동화를 강화하고 있으며, 이러한 기술은 특히 고객 맞춤형 서비스와 예측 분석에 활용되고 있습니다.</w:t>
        <w:br/>
        <w:t xml:space="preserve">- </w:t>
      </w:r>
      <w:r>
        <w:rPr>
          <w:b/>
        </w:rPr>
        <w:t>5G와 엣지 컴퓨팅</w:t>
      </w:r>
      <w:r>
        <w:t>: 빠른 데이터 전송과 실시간 처리를 지원하여, 미디어 스트리밍과 IoT 분야에서의 새로운 기회를 창출하고 있습니다.</w:t>
        <w:br/>
        <w:t xml:space="preserve">- </w:t>
      </w:r>
      <w:r>
        <w:rPr>
          <w:b/>
        </w:rPr>
        <w:t>블록체인</w:t>
      </w:r>
      <w:r>
        <w:t>: 보안과 투명성을 강화하기 위한 기술로 주목받고 있으며, 특히 금융 및 보안 솔루션에의 적용이 활발합니다.</w:t>
        <w:br/>
        <w:br/>
        <w:t xml:space="preserve">이러한 기술적 역량과 트렌드를 바탕으로 SK스퀘어는 </w:t>
      </w:r>
      <w:r>
        <w:rPr>
          <w:b/>
        </w:rPr>
        <w:t>디지털 트랜스포메이션</w:t>
      </w:r>
      <w:r>
        <w:t>을 가속화하며, 시장에서의 경쟁력을 높이고자 합니다. 이와 같은 다양한 기술과 전략적 투자를 통해 SK스퀘어는 지속적으로 성장할 것으로 예상됩니다.</w:t>
      </w:r>
    </w:p>
    <w:p/>
    <w:p>
      <w:pPr>
        <w:pStyle w:val="Heading1"/>
      </w:pPr>
      <w:r>
        <w:t>최근 집중하고 있는 신규 IT 사업 및 투자 분야</w:t>
      </w:r>
    </w:p>
    <w:p>
      <w:r>
        <w:t xml:space="preserve">SK스퀘어는 SK그룹의 투자 전문 회사로, </w:t>
      </w:r>
      <w:r>
        <w:rPr>
          <w:b/>
        </w:rPr>
        <w:t>디지털 혁신</w:t>
      </w:r>
      <w:r>
        <w:t>을 통한 미래 성장 동력을 적극적으로 모색하고 있습니다. 최근 SK스퀘어는 다음과 같은 주요 IT 사업 분야에 집중하고 있습니다.</w:t>
        <w:br/>
        <w:br/>
        <w:t xml:space="preserve">1. </w:t>
      </w:r>
      <w:r>
        <w:rPr>
          <w:b/>
        </w:rPr>
        <w:t>인공지능(AI)</w:t>
      </w:r>
      <w:r>
        <w:t>: SK스퀘어는 AI 기술을 활용한 다양한 솔루션 개발에 주력하고 있습니다. 이를 위해 AI 스타트업에 대한 투자와 기술 협력을 강화하고 있습니다. 특히, AI 기술을 통해 데이터 분석과 고객 맞춤형 서비스를 제공할 계획을 세우고 있습니다.</w:t>
        <w:br/>
        <w:br/>
        <w:t xml:space="preserve">2. </w:t>
      </w:r>
      <w:r>
        <w:rPr>
          <w:b/>
        </w:rPr>
        <w:t>블록체인</w:t>
      </w:r>
      <w:r>
        <w:t>: 블록체인 기술은 SK스퀘어의 중요한 투자 분야 중 하나입니다. SK스퀘어는 블록체인 기술을 기반으로 한 디지털 자산 관리 및 보안 솔루션 개발에 주력하고 있습니다. 이를 위해 관련 스타트업과의 협업 및 M&amp;A를 통해 기술력을 강화하고 있습니다.</w:t>
        <w:br/>
        <w:br/>
        <w:t xml:space="preserve">3. </w:t>
      </w:r>
      <w:r>
        <w:rPr>
          <w:b/>
        </w:rPr>
        <w:t>메타버스</w:t>
      </w:r>
      <w:r>
        <w:t>: SK스퀘어는 메타버스를 통한 새로운 디지털 경험 창출에 관심을 두고 있습니다. 이를 위해 메타버스 플랫폼 개발 및 관련 콘텐츠 제작에 투자하고 있으며, 관련 자회사를 설립하거나 전략적 파트너십을 맺고 있습니다.</w:t>
        <w:br/>
        <w:br/>
        <w:t xml:space="preserve">4. </w:t>
      </w:r>
      <w:r>
        <w:rPr>
          <w:b/>
        </w:rPr>
        <w:t>신규 플랫폼 개발</w:t>
      </w:r>
      <w:r>
        <w:t>: SK스퀘어는 다양한 산업 분야에서의 디지털 혁신을 위한 신규 플랫폼 개발에도 집중하고 있습니다. 특히, IoT와 클라우드 기술을 결합한 플랫폼을 통해 산업 자동화와 스마트화를 추진하고 있습니다.</w:t>
        <w:br/>
        <w:br/>
        <w:t xml:space="preserve">구체적인 움직임으로는 </w:t>
      </w:r>
      <w:r>
        <w:rPr>
          <w:b/>
        </w:rPr>
        <w:t>스타트업 투자 및 M&amp;A</w:t>
      </w:r>
      <w:r>
        <w:t xml:space="preserve"> 활동이 두드러집니다. SK스퀘어는 다양한 기술 스타트업과 협력하여 신기술 개발을 가속화하고 있으며, 이를 통해 기술 역량을 강화하고 시장 경쟁력을 확보하고자 하고 있습니다. 또한, </w:t>
      </w:r>
      <w:r>
        <w:rPr>
          <w:b/>
        </w:rPr>
        <w:t>대규모 채용</w:t>
      </w:r>
      <w:r>
        <w:t>을 통해 AI, 블록체인, 메타버스 등 핵심 기술 분야의 인재를 확보하는 데 집중하고 있습니다.</w:t>
        <w:br/>
        <w:br/>
        <w:t xml:space="preserve">이를 통해 SK스퀘어는 </w:t>
      </w:r>
      <w:r>
        <w:rPr>
          <w:b/>
        </w:rPr>
        <w:t>디지털 전환</w:t>
      </w:r>
      <w:r>
        <w:t>을 선도하는 기업으로 자리매김하고자 하며, 미래 IT 산업에서의 경쟁력을 지속적으로 강화할 계획입니다.</w:t>
      </w:r>
    </w:p>
    <w:p/>
    <w:p>
      <w:pPr>
        <w:pStyle w:val="Heading1"/>
      </w:pPr>
      <w:r>
        <w:t>Legacy와 현재, 그리고 미래로의 기회</w:t>
      </w:r>
    </w:p>
    <w:p>
      <w:r>
        <w:t xml:space="preserve">SK스퀘어는 SK그룹의 ICT 투자 전문 회사로, 과거에는 SK텔레콤의 일부로 시작하여 다양한 ICT 사업에 참여해 왔습니다. </w:t>
      </w:r>
      <w:r>
        <w:rPr>
          <w:b/>
        </w:rPr>
        <w:t>Legacy</w:t>
      </w:r>
      <w:r>
        <w:t xml:space="preserve"> 측면에서는 SK텔레콤의 통신 인프라와 관련된 기술적 기반을 활용하여 안정적인 수익원을 확보해 왔습니다. 이러한 기술적 자산은 SK스퀘어가 다양한 ICT 분야로 확장하는 데 중요한 기반이 되었습니다.</w:t>
        <w:br/>
        <w:br/>
        <w:t xml:space="preserve">현재 SK스퀘어의 </w:t>
      </w:r>
      <w:r>
        <w:rPr>
          <w:b/>
        </w:rPr>
        <w:t>주력 사업</w:t>
      </w:r>
      <w:r>
        <w:t>은 통신뿐만 아니라 반도체, 보안, 콘텐츠 등 다양한 분야에 걸쳐 있습니다. 특히, 반도체 분야에서는 SK하이닉스를 통해 글로벌 시장에서 중요한 위치를 차지하고 있으며, 보안과 콘텐츠 분야에서도 지속적인 투자를 통해 포트폴리오를 강화하고 있습니다. 이러한 사업들은 SK스퀘어의 기술적 기반과 시장 경험을 바탕으로 안정적으로 운영되고 있습니다.</w:t>
        <w:br/>
        <w:br/>
        <w:t xml:space="preserve">미래 </w:t>
      </w:r>
      <w:r>
        <w:rPr>
          <w:b/>
        </w:rPr>
        <w:t>신사업</w:t>
      </w:r>
      <w:r>
        <w:t>으로는 인공지능(AI), 클라우드, 데이터 센터, 메타버스 등 첨단 기술을 활용한 새로운 비즈니스 모델을 개발하고 있습니다. SK스퀘어는 이러한 신사업을 통해 ICT 생태계에서의 경쟁력을 강화하려고 하며, 이를 위해 다양한 스타트업과의 협업 및 인수합병을 통해 기술적 역량을 확장하고 있습니다.</w:t>
        <w:br/>
        <w:br/>
        <w:t xml:space="preserve">SK스퀘어가 과거의 </w:t>
      </w:r>
      <w:r>
        <w:rPr>
          <w:b/>
        </w:rPr>
        <w:t>기술 부채</w:t>
      </w:r>
      <w:r>
        <w:t>를 해결하기 위해서는 기존 시스템의 현대화와 효율적인 운영이 필수적입니다. 이를 통해 새로운 기술 도입 시 호환성과 안정성을 확보할 수 있습니다. 또한, 현재 사업을 안정적으로 운영하기 위해서는 지속적인 기술 혁신과 고객 중심의 서비스를 제공해야 합니다.</w:t>
        <w:br/>
        <w:br/>
        <w:t xml:space="preserve">신입 </w:t>
      </w:r>
      <w:r>
        <w:rPr>
          <w:b/>
        </w:rPr>
        <w:t>백엔드 개발자</w:t>
      </w:r>
      <w:r>
        <w:t>로서 SK스퀘어에서 맡을 수 있는 역할은 매우 중요합니다. 백엔드 개발자는 서버와 데이터베이스의 설계 및 구현을 통해 시스템의 안정성과 확장성을 보장하는 역할을 합니다. 이는 기술 부채를 해결하고, 새로운 기술 스택을 통합하는 데 핵심적인 기여를 할 수 있습니다. 더불어, AI 및 클라우드 서비스를 위한 데이터 처리 파이프라인 구축, API 개발 등 다양한 프로젝트에서의 참여 기회를 얻을 수 있습니다.</w:t>
        <w:br/>
        <w:br/>
        <w:t xml:space="preserve">지원자 관점에서 </w:t>
      </w:r>
      <w:r>
        <w:rPr>
          <w:b/>
        </w:rPr>
        <w:t>기회 포인트</w:t>
      </w:r>
      <w:r>
        <w:t>는 다음과 같습니다:</w:t>
        <w:br/>
        <w:t>1. 다양한 산업 분야와의 협업을 통해 폭넓은 경험을 쌓을 수 있는 기회.</w:t>
        <w:br/>
        <w:t>2. 신기술 도입과 관련된 프로젝트에서 실질적인 기여를 통해 기술적 역량을 강화할 수 있는 환경.</w:t>
        <w:br/>
        <w:t>3. 글로벌 시장을 대상으로 하는 대규모 프로젝트에 참여하여 경력을 쌓을 수 있는 기회.</w:t>
        <w:br/>
        <w:br/>
        <w:t>이러한 기회를 통해 SK스퀘어의 성장과 성공에 기여할 수 있는 인재가 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